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37E95" w14:textId="77777777" w:rsidR="0014679A" w:rsidRPr="0024518B" w:rsidRDefault="0014679A" w:rsidP="00146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1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</w:t>
      </w:r>
      <w:r w:rsidRPr="0024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ский сад присмотра и оздоровления № 333</w:t>
      </w:r>
    </w:p>
    <w:p w14:paraId="755BFD68" w14:textId="77777777" w:rsidR="0014679A" w:rsidRDefault="0014679A" w:rsidP="0014679A">
      <w:pPr>
        <w:shd w:val="clear" w:color="auto" w:fill="FFFFFF"/>
        <w:spacing w:after="150" w:line="360" w:lineRule="auto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521593DA" w14:textId="77777777" w:rsidR="00F1055E" w:rsidRDefault="00F1055E" w:rsidP="0014679A">
      <w:pPr>
        <w:shd w:val="clear" w:color="auto" w:fill="FFFFFF"/>
        <w:spacing w:after="300" w:line="540" w:lineRule="atLeast"/>
        <w:outlineLvl w:val="0"/>
        <w:rPr>
          <w:rFonts w:ascii="Times New Roman" w:eastAsia="Times New Roman" w:hAnsi="Times New Roman" w:cs="Times New Roman"/>
          <w:color w:val="232323"/>
          <w:kern w:val="36"/>
          <w:sz w:val="72"/>
          <w:szCs w:val="72"/>
          <w:lang w:eastAsia="ru-RU"/>
        </w:rPr>
      </w:pPr>
    </w:p>
    <w:p w14:paraId="404F0D3E" w14:textId="73F67C90" w:rsidR="00F1055E" w:rsidRPr="007F02DA" w:rsidRDefault="00F1055E" w:rsidP="003C58AD">
      <w:pPr>
        <w:shd w:val="clear" w:color="auto" w:fill="FFFFFF"/>
        <w:spacing w:after="0" w:line="540" w:lineRule="atLeast"/>
        <w:jc w:val="center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  <w:r w:rsidRPr="007F02DA">
        <w:rPr>
          <w:rFonts w:ascii="Times New Roman" w:eastAsia="Times New Roman" w:hAnsi="Times New Roman" w:cs="Times New Roman"/>
          <w:color w:val="232323"/>
          <w:kern w:val="36"/>
          <w:sz w:val="72"/>
          <w:szCs w:val="72"/>
          <w:lang w:eastAsia="ru-RU"/>
        </w:rPr>
        <w:t>Проект</w:t>
      </w:r>
    </w:p>
    <w:p w14:paraId="6C5D1DDE" w14:textId="77777777" w:rsidR="00EE12A2" w:rsidRDefault="00F1055E" w:rsidP="003C58AD">
      <w:pPr>
        <w:shd w:val="clear" w:color="auto" w:fill="FFFFFF"/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color w:val="323E4F" w:themeColor="text2" w:themeShade="BF"/>
          <w:kern w:val="36"/>
          <w:sz w:val="52"/>
          <w:szCs w:val="52"/>
          <w:lang w:eastAsia="ru-RU"/>
        </w:rPr>
      </w:pPr>
      <w:r w:rsidRPr="0014679A">
        <w:rPr>
          <w:rFonts w:ascii="Times New Roman" w:eastAsia="Times New Roman" w:hAnsi="Times New Roman" w:cs="Times New Roman"/>
          <w:color w:val="323E4F" w:themeColor="text2" w:themeShade="BF"/>
          <w:kern w:val="36"/>
          <w:sz w:val="52"/>
          <w:szCs w:val="52"/>
          <w:lang w:eastAsia="ru-RU"/>
        </w:rPr>
        <w:t>«Зимние виды спорта»</w:t>
      </w:r>
      <w:r w:rsidR="00EE12A2">
        <w:rPr>
          <w:rFonts w:ascii="Times New Roman" w:eastAsia="Times New Roman" w:hAnsi="Times New Roman" w:cs="Times New Roman"/>
          <w:color w:val="323E4F" w:themeColor="text2" w:themeShade="BF"/>
          <w:kern w:val="36"/>
          <w:sz w:val="52"/>
          <w:szCs w:val="52"/>
          <w:lang w:eastAsia="ru-RU"/>
        </w:rPr>
        <w:t xml:space="preserve"> </w:t>
      </w:r>
    </w:p>
    <w:p w14:paraId="510889AA" w14:textId="71096E61" w:rsidR="00F1055E" w:rsidRPr="00EE12A2" w:rsidRDefault="00EE12A2" w:rsidP="003C58AD">
      <w:pPr>
        <w:shd w:val="clear" w:color="auto" w:fill="FFFFFF"/>
        <w:spacing w:after="0" w:line="540" w:lineRule="atLeast"/>
        <w:jc w:val="center"/>
        <w:outlineLvl w:val="0"/>
        <w:rPr>
          <w:rFonts w:ascii="Arial" w:eastAsia="Times New Roman" w:hAnsi="Arial" w:cs="Arial"/>
          <w:color w:val="323E4F" w:themeColor="text2" w:themeShade="BF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323E4F" w:themeColor="text2" w:themeShade="BF"/>
          <w:kern w:val="36"/>
          <w:sz w:val="52"/>
          <w:szCs w:val="52"/>
          <w:lang w:eastAsia="ru-RU"/>
        </w:rPr>
        <w:t xml:space="preserve">в </w:t>
      </w:r>
      <w:r w:rsidR="00F1055E" w:rsidRPr="0014679A">
        <w:rPr>
          <w:rFonts w:ascii="Times New Roman" w:eastAsia="Times New Roman" w:hAnsi="Times New Roman" w:cs="Times New Roman"/>
          <w:color w:val="323E4F" w:themeColor="text2" w:themeShade="BF"/>
          <w:sz w:val="52"/>
          <w:szCs w:val="52"/>
          <w:lang w:eastAsia="ru-RU"/>
        </w:rPr>
        <w:t xml:space="preserve">подготовительной </w:t>
      </w:r>
      <w:r>
        <w:rPr>
          <w:rFonts w:ascii="Times New Roman" w:eastAsia="Times New Roman" w:hAnsi="Times New Roman" w:cs="Times New Roman"/>
          <w:color w:val="323E4F" w:themeColor="text2" w:themeShade="BF"/>
          <w:sz w:val="52"/>
          <w:szCs w:val="52"/>
          <w:lang w:eastAsia="ru-RU"/>
        </w:rPr>
        <w:t xml:space="preserve">к школе </w:t>
      </w:r>
      <w:r w:rsidR="00F1055E" w:rsidRPr="0014679A">
        <w:rPr>
          <w:rFonts w:ascii="Times New Roman" w:eastAsia="Times New Roman" w:hAnsi="Times New Roman" w:cs="Times New Roman"/>
          <w:color w:val="323E4F" w:themeColor="text2" w:themeShade="BF"/>
          <w:sz w:val="52"/>
          <w:szCs w:val="52"/>
          <w:lang w:eastAsia="ru-RU"/>
        </w:rPr>
        <w:t>группе</w:t>
      </w:r>
    </w:p>
    <w:p w14:paraId="6F9FF243" w14:textId="77777777" w:rsidR="00EE12A2" w:rsidRPr="0014679A" w:rsidRDefault="00EE12A2" w:rsidP="00F1055E">
      <w:pPr>
        <w:shd w:val="clear" w:color="auto" w:fill="FFFFFF"/>
        <w:spacing w:after="300" w:line="540" w:lineRule="atLeast"/>
        <w:jc w:val="center"/>
        <w:outlineLvl w:val="0"/>
        <w:rPr>
          <w:rFonts w:ascii="Arial" w:eastAsia="Times New Roman" w:hAnsi="Arial" w:cs="Arial"/>
          <w:color w:val="323E4F" w:themeColor="text2" w:themeShade="BF"/>
          <w:kern w:val="36"/>
          <w:sz w:val="52"/>
          <w:szCs w:val="52"/>
          <w:lang w:eastAsia="ru-RU"/>
        </w:rPr>
      </w:pPr>
    </w:p>
    <w:p w14:paraId="1A8E35FD" w14:textId="621D6951" w:rsidR="007F02DA" w:rsidRPr="007F02DA" w:rsidRDefault="00EE12A2" w:rsidP="00EE12A2">
      <w:pPr>
        <w:shd w:val="clear" w:color="auto" w:fill="FFFFFF"/>
        <w:spacing w:after="300" w:line="540" w:lineRule="atLeast"/>
        <w:jc w:val="center"/>
        <w:outlineLvl w:val="0"/>
        <w:rPr>
          <w:rFonts w:ascii="Arial" w:eastAsia="Times New Roman" w:hAnsi="Arial" w:cs="Arial"/>
          <w:color w:val="232323"/>
          <w:kern w:val="36"/>
          <w:sz w:val="54"/>
          <w:szCs w:val="54"/>
          <w:lang w:eastAsia="ru-RU"/>
        </w:rPr>
      </w:pPr>
      <w:r w:rsidRPr="008D0752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 wp14:anchorId="4099F777" wp14:editId="64974F90">
            <wp:extent cx="1962150" cy="1303891"/>
            <wp:effectExtent l="0" t="0" r="0" b="0"/>
            <wp:docPr id="7" name="Рисунок 7" descr="Санный спорт для дете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нный спорт для детей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75" cy="13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752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 wp14:anchorId="73F2A0BB" wp14:editId="45E98E51">
            <wp:extent cx="1802250" cy="1321435"/>
            <wp:effectExtent l="0" t="0" r="7620" b="0"/>
            <wp:docPr id="8" name="Рисунок 8" descr="Лыжный спорт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ыжный спорт для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89" cy="13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752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 wp14:anchorId="560B8C84" wp14:editId="7FD68BD2">
            <wp:extent cx="1846580" cy="1284242"/>
            <wp:effectExtent l="0" t="0" r="1270" b="0"/>
            <wp:docPr id="12" name="Рисунок 12" descr="Фигурное катани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игурное катание для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32" cy="13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752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 wp14:anchorId="087DD46E" wp14:editId="064A90FA">
            <wp:extent cx="2001426" cy="1442653"/>
            <wp:effectExtent l="0" t="0" r="0" b="5715"/>
            <wp:docPr id="9" name="Рисунок 9" descr="Сноубординг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оубординг для дет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99" cy="146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752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 wp14:anchorId="0D2C5D7A" wp14:editId="3F559168">
            <wp:extent cx="1786890" cy="1444600"/>
            <wp:effectExtent l="0" t="0" r="3810" b="3810"/>
            <wp:docPr id="10" name="Рисунок 10" descr="Хокке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оккей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14" cy="14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752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 wp14:anchorId="1D5E232B" wp14:editId="749894C7">
            <wp:extent cx="1861956" cy="1435735"/>
            <wp:effectExtent l="0" t="0" r="5080" b="0"/>
            <wp:docPr id="11" name="Рисунок 11" descr="Катание на конька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тание на коньках для дет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09" cy="14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CC2F" w14:textId="25A7DCFC" w:rsidR="007F02DA" w:rsidRDefault="007F02DA" w:rsidP="007F02D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02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11F7F358" w14:textId="1D0C2AAE" w:rsidR="0014679A" w:rsidRDefault="0014679A" w:rsidP="007F02D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312802A" w14:textId="37CB94EA" w:rsidR="0014679A" w:rsidRDefault="0014679A" w:rsidP="007F02D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81C9DB1" w14:textId="1CDA4A1F" w:rsidR="0014679A" w:rsidRDefault="0014679A" w:rsidP="007F02D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9A90110" w14:textId="661DF7C3" w:rsidR="007F02DA" w:rsidRPr="007F02DA" w:rsidRDefault="007F02DA" w:rsidP="00EE1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39AADE2" w14:textId="5A30F177" w:rsidR="007F02DA" w:rsidRPr="0014679A" w:rsidRDefault="003C58AD" w:rsidP="003C58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7F02DA" w:rsidRP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:</w:t>
      </w:r>
    </w:p>
    <w:p w14:paraId="400DA6AC" w14:textId="194049C7" w:rsidR="007F02DA" w:rsidRPr="0014679A" w:rsidRDefault="003C58AD" w:rsidP="003C58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рова Н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C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BFD9B7" w14:textId="77777777" w:rsidR="007F02DA" w:rsidRPr="0014679A" w:rsidRDefault="007F02DA" w:rsidP="00F1055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467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14:paraId="69103B63" w14:textId="77777777" w:rsidR="007F02DA" w:rsidRPr="007F02DA" w:rsidRDefault="007F02DA" w:rsidP="00F1055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02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5901EAFC" w14:textId="07A5BD0B" w:rsidR="007F02DA" w:rsidRDefault="007F02DA" w:rsidP="00F10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2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9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6FAE4DC5" w14:textId="77777777" w:rsidR="003C58AD" w:rsidRDefault="003C58AD" w:rsidP="00F10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A6E70" w14:textId="77777777" w:rsidR="003C58AD" w:rsidRDefault="003C58AD" w:rsidP="00F10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B7982" w14:textId="77777777" w:rsidR="003C58AD" w:rsidRPr="0014679A" w:rsidRDefault="003C58AD" w:rsidP="00F105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8255D54" w14:textId="0B560CAA" w:rsidR="00F1055E" w:rsidRDefault="007F02DA" w:rsidP="00F1055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порт проекта</w:t>
      </w:r>
    </w:p>
    <w:p w14:paraId="00901B08" w14:textId="31859A15" w:rsidR="00B22A48" w:rsidRDefault="00F1055E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B2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</w:t>
      </w:r>
      <w:r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информационно </w:t>
      </w:r>
      <w:r w:rsidR="0009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й</w:t>
      </w:r>
      <w:r w:rsidR="0009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овой, творческий.</w:t>
      </w:r>
      <w:r w:rsidR="00B22A48" w:rsidRPr="00B2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22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14:paraId="6D74D3CB" w14:textId="74132452" w:rsidR="00B22A48" w:rsidRDefault="00B22A48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Вид проекта: 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</w:p>
    <w:p w14:paraId="7478F715" w14:textId="6EA9D3C3" w:rsidR="00F1055E" w:rsidRPr="00F1055E" w:rsidRDefault="00B22A48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Продолжительность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.02.2020г. по 15.02.2020г. </w:t>
      </w:r>
    </w:p>
    <w:p w14:paraId="39A0AC93" w14:textId="7215DABC" w:rsidR="007F02DA" w:rsidRPr="00F1055E" w:rsidRDefault="00F1055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</w:t>
      </w:r>
      <w:r w:rsidR="0009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к школе группы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</w:t>
      </w:r>
      <w:r w:rsidR="0009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14:paraId="640953E0" w14:textId="1778BB9B" w:rsidR="00847FF1" w:rsidRPr="00F1055E" w:rsidRDefault="00F1055E" w:rsidP="00847FF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Hlk31719543"/>
    </w:p>
    <w:p w14:paraId="54E3955C" w14:textId="1E1BF4DC" w:rsidR="007F02DA" w:rsidRPr="00847FF1" w:rsidRDefault="007F02DA" w:rsidP="00847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FF1" w:rsidRPr="0084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FF1" w:rsidRPr="00847FF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   </w:t>
      </w:r>
      <w:r w:rsidR="00847FF1" w:rsidRPr="00847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е виды спорта полезны для детей, потому что все они сопряжены с высокой двигательной активностью и пребыванием на свежем воздухе, хорошо развивают координацию, смелость, терпение, упорство, выдержку.</w:t>
      </w:r>
      <w:r w:rsidR="00847FF1" w:rsidRPr="00847FF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847FF1" w:rsidRPr="00847FF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родители опасаются температурных условий, однако зимние виды спорта на свежем воздухе позволят оздоровить ребенка после пребывания в городских условиях, хотя большинство из них считаются экстремальными и с высокой степенью травматизма. Самые популярные — ледовые виды (фигурное катание, хоккей и др.), санный спорт; лыжный спорт; сноубординг.</w:t>
      </w:r>
      <w:r w:rsidR="00847FF1" w:rsidRPr="00847FF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</w:t>
      </w:r>
      <w:r w:rsidR="00847FF1" w:rsidRPr="00847FF1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 виды спорта никогда не заставят ребенка скучать: он постоянно в движении и ни на минуту не остается один. Как следствие — всегда хорошее настроение, отсутствие стресса, хороший со</w:t>
      </w:r>
      <w:r w:rsidR="001F330E">
        <w:rPr>
          <w:rFonts w:ascii="Times New Roman" w:hAnsi="Times New Roman" w:cs="Times New Roman"/>
          <w:sz w:val="28"/>
          <w:szCs w:val="28"/>
          <w:shd w:val="clear" w:color="auto" w:fill="FFFFFF"/>
        </w:rPr>
        <w:t>н,</w:t>
      </w:r>
      <w:r w:rsidR="00847FF1" w:rsidRPr="0084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ость к простудным заболеваниям, укреп</w:t>
      </w:r>
      <w:r w:rsidR="001F330E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r w:rsidR="00847FF1" w:rsidRPr="0084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мунитет</w:t>
      </w:r>
      <w:r w:rsidR="001F330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47FF1" w:rsidRPr="00847F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</w:t>
      </w:r>
    </w:p>
    <w:bookmarkEnd w:id="0"/>
    <w:p w14:paraId="1EB6241A" w14:textId="2FD00686" w:rsidR="007F02DA" w:rsidRPr="00F1055E" w:rsidRDefault="00F1055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Расширение представлений детей о зимних видах спорта.</w:t>
      </w:r>
    </w:p>
    <w:p w14:paraId="4C93AFFE" w14:textId="3A2E5303" w:rsidR="007F02DA" w:rsidRPr="00F91F84" w:rsidRDefault="00F1055E" w:rsidP="00F91F8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F91F84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8D3861A" w14:textId="028634E9" w:rsidR="007F02DA" w:rsidRPr="00F91F84" w:rsidRDefault="00F91F84" w:rsidP="00F1055E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1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представления о зимних видах спорта, их отличиях и особенностях;</w:t>
      </w:r>
    </w:p>
    <w:p w14:paraId="5888F855" w14:textId="77777777" w:rsidR="00F91F84" w:rsidRPr="00F91F84" w:rsidRDefault="00F91F84" w:rsidP="00F91F84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1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ять словарный запас о спорте, зимних видах спорта, инвентаре;</w:t>
      </w:r>
    </w:p>
    <w:p w14:paraId="50E14AEC" w14:textId="77777777" w:rsidR="0043702A" w:rsidRPr="0043702A" w:rsidRDefault="007F02DA" w:rsidP="00F91F84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ложительной мотивации к занятиям спортом</w:t>
      </w:r>
      <w:r w:rsidR="00DC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му образу жизни</w:t>
      </w:r>
      <w:r w:rsidR="00F9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7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14:paraId="5DC7524E" w14:textId="0BAF6503" w:rsidR="0043702A" w:rsidRPr="0043702A" w:rsidRDefault="0043702A" w:rsidP="0043702A">
      <w:pPr>
        <w:shd w:val="clear" w:color="auto" w:fill="FFFFFF"/>
        <w:spacing w:after="0" w:line="294" w:lineRule="atLeast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2F3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полагаемые</w:t>
      </w:r>
      <w:r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14:paraId="47CD7C44" w14:textId="1A0E8CB3" w:rsidR="003B5CB0" w:rsidRPr="0043702A" w:rsidRDefault="001F330E" w:rsidP="003B5CB0">
      <w:pPr>
        <w:numPr>
          <w:ilvl w:val="0"/>
          <w:numId w:val="1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ся </w:t>
      </w:r>
      <w:r w:rsidR="007F02DA" w:rsidRP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зимним видам спорта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5CB0" w:rsidRP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знаний о видах зимнего   </w:t>
      </w:r>
    </w:p>
    <w:p w14:paraId="7BECE29C" w14:textId="2C989380" w:rsidR="007F02DA" w:rsidRPr="00F1055E" w:rsidRDefault="003B5CB0" w:rsidP="003B5CB0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;</w:t>
      </w:r>
    </w:p>
    <w:p w14:paraId="7615D4C9" w14:textId="0F933935" w:rsidR="003B5CB0" w:rsidRPr="003B5CB0" w:rsidRDefault="007F02DA" w:rsidP="003B5CB0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олнился </w:t>
      </w:r>
      <w:r w:rsidR="00F9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ивный и активный 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</w:t>
      </w:r>
      <w:r w:rsidR="00F9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ми терминами;</w:t>
      </w:r>
    </w:p>
    <w:p w14:paraId="1BA3B6FA" w14:textId="49BC90CC" w:rsidR="007F02DA" w:rsidRPr="001F330E" w:rsidRDefault="00F91F84" w:rsidP="001F330E">
      <w:pPr>
        <w:numPr>
          <w:ilvl w:val="0"/>
          <w:numId w:val="3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1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е знания </w:t>
      </w:r>
      <w:r w:rsidR="003C5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C58AD" w:rsidRPr="00F91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ются</w:t>
      </w:r>
      <w:r w:rsidR="003C58AD" w:rsidRPr="00F91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1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стоятельной деятельности детей</w:t>
      </w:r>
      <w:r w:rsidR="001F3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AF6750" w14:textId="6D2A9072" w:rsidR="007F02DA" w:rsidRPr="00F1055E" w:rsidRDefault="00F1055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437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:</w:t>
      </w:r>
    </w:p>
    <w:p w14:paraId="4E1B67BD" w14:textId="77777777" w:rsidR="007F02DA" w:rsidRPr="00F1055E" w:rsidRDefault="007F02DA" w:rsidP="00F1055E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14:paraId="0C67AB49" w14:textId="77777777" w:rsidR="007F02DA" w:rsidRPr="00F1055E" w:rsidRDefault="007F02DA" w:rsidP="00F1055E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 деятельность</w:t>
      </w:r>
    </w:p>
    <w:p w14:paraId="0022B909" w14:textId="77777777" w:rsidR="007F02DA" w:rsidRPr="00F1055E" w:rsidRDefault="007F02DA" w:rsidP="00F1055E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</w:t>
      </w:r>
    </w:p>
    <w:p w14:paraId="4F213382" w14:textId="77777777" w:rsidR="007F02DA" w:rsidRPr="00F1055E" w:rsidRDefault="007F02DA" w:rsidP="00F1055E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творчество</w:t>
      </w:r>
    </w:p>
    <w:p w14:paraId="47C1E6A2" w14:textId="77777777" w:rsidR="007F02DA" w:rsidRPr="00F1055E" w:rsidRDefault="007F02DA" w:rsidP="00F1055E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е развлечение</w:t>
      </w:r>
    </w:p>
    <w:p w14:paraId="11221CFA" w14:textId="2ED6C9CE" w:rsidR="007F02DA" w:rsidRPr="00F1055E" w:rsidRDefault="007F02DA" w:rsidP="00F1055E">
      <w:pPr>
        <w:numPr>
          <w:ilvl w:val="0"/>
          <w:numId w:val="4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е загадок</w:t>
      </w:r>
      <w:r w:rsid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стихов</w:t>
      </w:r>
    </w:p>
    <w:p w14:paraId="60EA2FF7" w14:textId="5EB65671" w:rsidR="001D1D4C" w:rsidRDefault="00F1055E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437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ной деятельности: </w:t>
      </w:r>
    </w:p>
    <w:p w14:paraId="64BE67AD" w14:textId="05AE66A0" w:rsidR="007F02DA" w:rsidRDefault="00DC0D64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="001D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рисунков</w:t>
      </w:r>
      <w:r w:rsidR="003B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ние виды спорта» - эмблемы.</w:t>
      </w:r>
    </w:p>
    <w:p w14:paraId="48B8DEDE" w14:textId="2C11CAE6" w:rsidR="001D1D4C" w:rsidRDefault="00DC0D64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D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газета «Зимние виды спорта. Зимние забавы»</w:t>
      </w:r>
      <w:r w:rsidR="0095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575938" w14:textId="41A199FE" w:rsidR="001D71F6" w:rsidRDefault="00DC0D64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а</w:t>
      </w:r>
      <w:r w:rsidR="001D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бом «Зимние виды спорта»</w:t>
      </w:r>
      <w:r w:rsidR="0095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9D8734" w14:textId="6A9B6F83" w:rsidR="00956288" w:rsidRDefault="00956288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консультации для родителей.</w:t>
      </w:r>
    </w:p>
    <w:p w14:paraId="688DD877" w14:textId="6811D2B3" w:rsidR="001F330E" w:rsidRDefault="001F330E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CFC44" w14:textId="77777777" w:rsidR="00956288" w:rsidRDefault="00956288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AE150" w14:textId="77777777" w:rsidR="001D1D4C" w:rsidRPr="00F1055E" w:rsidRDefault="001D1D4C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5ABC00C" w14:textId="58F38212" w:rsidR="00DC0D64" w:rsidRDefault="007F02DA" w:rsidP="00DC0D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02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p w14:paraId="4380612E" w14:textId="293BF635" w:rsidR="007F02DA" w:rsidRPr="00DC0D64" w:rsidRDefault="007A4221" w:rsidP="00DC0D64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C0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F02DA" w:rsidRPr="00DC0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</w:t>
      </w:r>
      <w:r w:rsidR="0014679A" w:rsidRPr="00DC0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7F02DA" w:rsidRPr="00DC0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ительный этап</w:t>
      </w:r>
    </w:p>
    <w:p w14:paraId="2F1CFA34" w14:textId="45AB3886" w:rsidR="007F02DA" w:rsidRPr="00F1055E" w:rsidRDefault="0014679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реализации проекта. Определение мотивации, цели, задач по реализации проекта «Зимние виды сп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B7643A" w14:textId="77777777" w:rsidR="007F02DA" w:rsidRPr="00F1055E" w:rsidRDefault="007F02DA" w:rsidP="00F1055E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етодической литературы, художественной литературы, загадок, пословиц по теме.</w:t>
      </w:r>
    </w:p>
    <w:p w14:paraId="678CB58C" w14:textId="15EE0B41" w:rsidR="007F02DA" w:rsidRPr="00F1055E" w:rsidRDefault="007F02DA" w:rsidP="00F1055E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ллюстративного материала</w:t>
      </w:r>
      <w:r w:rsidR="001D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1F6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х игр 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.</w:t>
      </w:r>
    </w:p>
    <w:p w14:paraId="3904432C" w14:textId="0C1CF172" w:rsidR="007F02DA" w:rsidRPr="00F1055E" w:rsidRDefault="007F02DA" w:rsidP="00F1055E">
      <w:pPr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вентаря для проведения физкультурного развлечения.</w:t>
      </w:r>
    </w:p>
    <w:p w14:paraId="7391AE39" w14:textId="17BEFA5F" w:rsidR="007F02DA" w:rsidRPr="00F1055E" w:rsidRDefault="007A4221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C0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этап</w:t>
      </w:r>
    </w:p>
    <w:p w14:paraId="36D5A63C" w14:textId="373A162E" w:rsidR="007F02DA" w:rsidRPr="00F1055E" w:rsidRDefault="0014679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стойчивого интереса к зимним видам спорта, познавательного интереса и любознательности. Воспитание любви к спорту и желание заниматься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572A6F" w14:textId="4C923929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 – коммуникативное развитие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03A79C" w14:textId="3E71357D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Д «Социальный мир»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«Что такое Олимпиада?</w:t>
      </w:r>
    </w:p>
    <w:p w14:paraId="2B41E9DC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</w:t>
      </w:r>
    </w:p>
    <w:p w14:paraId="1AB55CC3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Четвертый лишний»</w:t>
      </w:r>
    </w:p>
    <w:p w14:paraId="3AB47563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Азбука безопасности в зимний период»</w:t>
      </w:r>
    </w:p>
    <w:p w14:paraId="38083AEC" w14:textId="4A71B92E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кажи по</w:t>
      </w:r>
      <w:r w:rsid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»</w:t>
      </w:r>
    </w:p>
    <w:p w14:paraId="2EC92F0D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Угадай вид спорта»</w:t>
      </w:r>
    </w:p>
    <w:p w14:paraId="771ECBDA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моги спортсмену выбрать инвентарь»</w:t>
      </w:r>
    </w:p>
    <w:p w14:paraId="737F6AFF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абиринт»</w:t>
      </w:r>
    </w:p>
    <w:p w14:paraId="7A389BC3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вощи и фрукты-витаминные продукты» </w:t>
      </w:r>
    </w:p>
    <w:p w14:paraId="68BC9407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портивное лото»</w:t>
      </w:r>
    </w:p>
    <w:p w14:paraId="65858AE3" w14:textId="4DCF8422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ложи картинку»</w:t>
      </w:r>
    </w:p>
    <w:p w14:paraId="4F2E0626" w14:textId="07D7AE49" w:rsidR="007F02DA" w:rsidRPr="00F1055E" w:rsidRDefault="007F02DA" w:rsidP="001467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ие</w:t>
      </w:r>
      <w:r w:rsidR="00146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йские виды спорта»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«Найди пару»</w:t>
      </w:r>
    </w:p>
    <w:p w14:paraId="33AEB7EC" w14:textId="181DCCBC" w:rsidR="007F02DA" w:rsidRPr="00F1055E" w:rsidRDefault="007F02DA" w:rsidP="00F105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южетно – ролевые игры: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емья», «Магазин полезны</w:t>
      </w:r>
      <w:r w:rsidRPr="00F105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ов», «Спорттовары»,</w:t>
      </w:r>
      <w:r w:rsidR="0010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иклиника», «Репортаж с</w:t>
      </w:r>
      <w:r w:rsidRPr="00F1055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х олимпийских игр».</w:t>
      </w:r>
    </w:p>
    <w:p w14:paraId="3BDA9CF1" w14:textId="3B7E0D1D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ная ситуация: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питан спортивной команды – кто он, какой он?».</w:t>
      </w:r>
    </w:p>
    <w:p w14:paraId="4CC38F29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зяйственно – бытовой труд: 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уборке физкультурного уголка; помощь в расстановке и уборке спортивного оборудования в физкультурном зале.</w:t>
      </w:r>
    </w:p>
    <w:p w14:paraId="0557E7EC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уд в природе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борка снега со спортивной площадки.</w:t>
      </w:r>
    </w:p>
    <w:p w14:paraId="1868FBEA" w14:textId="77777777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зопасность:</w:t>
      </w: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при катании на лыжах,</w:t>
      </w:r>
    </w:p>
    <w:p w14:paraId="62C0934E" w14:textId="7D35897A" w:rsidR="007F02DA" w:rsidRPr="00F1055E" w:rsidRDefault="007F02D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ах, ледянках, правила катания с горки. Опасные ситуации зимой.</w:t>
      </w:r>
    </w:p>
    <w:p w14:paraId="10E00F60" w14:textId="2990DA65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ое развитие</w:t>
      </w:r>
    </w:p>
    <w:p w14:paraId="7EBA88E6" w14:textId="37272E33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Какие зимние виды спорта знаешь ты?» </w:t>
      </w:r>
    </w:p>
    <w:p w14:paraId="5522D424" w14:textId="59BA9E94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й: «Зимние виды спорта»,</w:t>
      </w:r>
    </w:p>
    <w:p w14:paraId="34315B32" w14:textId="4F240620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 «История олимпийских игр», «Олимпийская символика», «Зимние виды спорта», «О своих любимых зимних видах спорта»,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ем заниматься физкультурой», «Мы дружим с физкультурой».</w:t>
      </w:r>
    </w:p>
    <w:p w14:paraId="64845924" w14:textId="122C69B6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 «Мы любим заниматься физкультурой».</w:t>
      </w:r>
    </w:p>
    <w:p w14:paraId="445C9AF6" w14:textId="340BC6CD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папок: «Зимние виды спорта», «Олимпийская символика», «Олимпийские чемпионы»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лимпийских играх», тематический словарь в картинках «Спорт. Зимние виды спорта».</w:t>
      </w:r>
    </w:p>
    <w:p w14:paraId="2FB1A3E3" w14:textId="53B4401F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деятельность: «Каковы мои физические возможности»</w:t>
      </w:r>
    </w:p>
    <w:p w14:paraId="4CE9111B" w14:textId="1875F2CE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ая пауза «Отгадай вид спорта»</w:t>
      </w:r>
    </w:p>
    <w:p w14:paraId="24422A41" w14:textId="49743AD9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вое развитие</w:t>
      </w:r>
    </w:p>
    <w:p w14:paraId="6DF80AC4" w14:textId="04AEB4B2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овицы, загадки</w:t>
      </w:r>
      <w:r w:rsidR="00DC0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и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имних видах спорта»</w:t>
      </w:r>
    </w:p>
    <w:p w14:paraId="5FC1F8B6" w14:textId="74763218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Дополни предложение»</w:t>
      </w:r>
    </w:p>
    <w:p w14:paraId="2F6F5388" w14:textId="65B8A959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ситуации: «Интервью у спортсмена», «Интервью у вратаря», «Спортивный комментатор».</w:t>
      </w:r>
    </w:p>
    <w:p w14:paraId="5CE45415" w14:textId="5FE451FA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Е. Пермяк «Сластёна - своевольник», М. Безруких «Мой совет», стих. А. Барто «Мы с Тамарой», рассказ Н. Носова «На горке»</w:t>
      </w:r>
    </w:p>
    <w:p w14:paraId="3E7A9500" w14:textId="6AF48F35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удожественно – эстетическое развитие</w:t>
      </w:r>
    </w:p>
    <w:p w14:paraId="7FB30600" w14:textId="4CEB84C3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тематических раскрасок</w:t>
      </w:r>
      <w:r w:rsid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FA2883" w14:textId="1B4746B3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</w:t>
      </w:r>
      <w:r w:rsid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 зимних видов спорта</w:t>
      </w:r>
      <w:r w:rsidR="003B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46A7E1" w14:textId="47114A3B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«Зимние спортсмены»</w:t>
      </w:r>
    </w:p>
    <w:p w14:paraId="1CA35D19" w14:textId="3D7265A8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«Стадион»</w:t>
      </w:r>
      <w:r w:rsid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аток»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оительный материал)</w:t>
      </w:r>
      <w:r w:rsid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3E5A0" w14:textId="005FA671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: Гимн зимних олимпийских игр в Сочи; песни о спорте (</w:t>
      </w:r>
      <w:r w:rsid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озапись);</w:t>
      </w:r>
    </w:p>
    <w:p w14:paraId="365E66FA" w14:textId="77777777" w:rsidR="0043702A" w:rsidRDefault="0043702A" w:rsidP="00F1055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изованные игры: Игры – имитации «Лыжники», «Биатлонист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620D027D" w14:textId="05155A02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ккеисты», «Фигуристы». Этюды «</w:t>
      </w:r>
      <w:proofErr w:type="spellStart"/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обика</w:t>
      </w:r>
      <w:proofErr w:type="spellEnd"/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имние забавы».</w:t>
      </w:r>
    </w:p>
    <w:p w14:paraId="28256DAC" w14:textId="30266509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ие игры и забавы - соревнование на свежем воздухе. </w:t>
      </w:r>
    </w:p>
    <w:p w14:paraId="3EED276A" w14:textId="78133C54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: массаж пальцев «На санках», «Лепим снежки».</w:t>
      </w:r>
    </w:p>
    <w:p w14:paraId="2B0DF5BC" w14:textId="3C91FE7C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упражнения: «Зимние забавы», «Утром быстро мы поели…», «Раз – два – три на месте шаг», «Зарядка», и другие.</w:t>
      </w:r>
    </w:p>
    <w:p w14:paraId="5198FA2C" w14:textId="71366CB7" w:rsidR="007F02DA" w:rsidRPr="00F1055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гимнастика: «Я со спортом подружусь»</w:t>
      </w:r>
    </w:p>
    <w:p w14:paraId="45ACD638" w14:textId="1A78057E" w:rsidR="001F330E" w:rsidRDefault="0043702A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я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февраля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7048434" w14:textId="62494BAB" w:rsidR="007F02DA" w:rsidRPr="00F1055E" w:rsidRDefault="007A4221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DC0D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DF2B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</w:t>
      </w:r>
      <w:r w:rsidR="007F02DA"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</w:t>
      </w:r>
    </w:p>
    <w:p w14:paraId="1350AC70" w14:textId="1429294C" w:rsidR="007F02DA" w:rsidRDefault="007A4221" w:rsidP="007A422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3B5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437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результаты творчества</w:t>
      </w:r>
      <w:r w:rsidR="001D7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3B5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B9758E" w14:textId="5DFF5F86" w:rsidR="001D71F6" w:rsidRPr="003B5CB0" w:rsidRDefault="001D71F6" w:rsidP="001D71F6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абот по теме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6F8F1B" w14:textId="57E5B11F" w:rsidR="007A4221" w:rsidRPr="007A4221" w:rsidRDefault="003B5CB0" w:rsidP="007A4221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7A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 о зимних видах спорта и забавах зимо</w:t>
      </w:r>
      <w:r w:rsidR="00437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14:paraId="0416B000" w14:textId="06BE7230" w:rsidR="007A4221" w:rsidRPr="007A4221" w:rsidRDefault="007A4221" w:rsidP="007A4221">
      <w:pPr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 детского альбома «Зимние виды спорта»</w:t>
      </w:r>
    </w:p>
    <w:p w14:paraId="6349E01F" w14:textId="5B6551D6" w:rsidR="0077266E" w:rsidRPr="001F330E" w:rsidRDefault="00A13B78" w:rsidP="001F330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1F330E" w:rsidRPr="001F3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</w:t>
      </w:r>
      <w:r w:rsidR="002F3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</w:p>
    <w:p w14:paraId="18F40D98" w14:textId="0418606E" w:rsidR="007F02DA" w:rsidRPr="00F1055E" w:rsidRDefault="0077266E" w:rsidP="00F1055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02DA"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«Зимние виды спорта» достигнуты определённые результаты:</w:t>
      </w:r>
    </w:p>
    <w:p w14:paraId="65BA4FF1" w14:textId="77777777" w:rsidR="007F02DA" w:rsidRPr="00F1055E" w:rsidRDefault="007F02DA" w:rsidP="00F1055E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явился интерес к занятиям физической культурой и спортом в детском саду.</w:t>
      </w:r>
    </w:p>
    <w:p w14:paraId="0E23DE1E" w14:textId="794035E1" w:rsidR="007A4221" w:rsidRDefault="007F02DA" w:rsidP="0043702A">
      <w:pPr>
        <w:numPr>
          <w:ilvl w:val="0"/>
          <w:numId w:val="7"/>
        </w:num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1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полнился словарный запас спортивной терминологией.</w:t>
      </w:r>
    </w:p>
    <w:p w14:paraId="2F5FE4B6" w14:textId="0CD5EA38" w:rsidR="0043702A" w:rsidRDefault="0043702A" w:rsidP="0043702A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77EA18D" w14:textId="77777777" w:rsidR="0043702A" w:rsidRPr="0077266E" w:rsidRDefault="0043702A" w:rsidP="0043702A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52A1345" w14:textId="358FDF96" w:rsidR="0043702A" w:rsidRDefault="0043702A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15B60" w14:textId="5C9B6291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135B5" w14:textId="25164336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D3C04" w14:textId="169457A6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327E3" w14:textId="324E0C3A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7E1F6" w14:textId="35E492DA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29209" w14:textId="3B0918C5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80B91" w14:textId="3AB096E3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995ACF" w14:textId="4D3D7098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5564D" w14:textId="529CB511" w:rsidR="00956288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DB38FF" w14:textId="77777777" w:rsidR="00956288" w:rsidRPr="002F3159" w:rsidRDefault="00956288" w:rsidP="002F3159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F3DE97" w14:textId="18949D4D" w:rsidR="007A4221" w:rsidRDefault="00DF2B7E" w:rsidP="007A4221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зентация проекта</w:t>
      </w:r>
    </w:p>
    <w:p w14:paraId="33528C2D" w14:textId="256169E5" w:rsidR="007A4221" w:rsidRPr="007A4221" w:rsidRDefault="007A4221" w:rsidP="007A4221">
      <w:pPr>
        <w:pStyle w:val="a3"/>
        <w:numPr>
          <w:ilvl w:val="1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ние виды спорта».</w:t>
      </w:r>
    </w:p>
    <w:p w14:paraId="17E666B9" w14:textId="398C5D8D" w:rsidR="007A4221" w:rsidRDefault="003B5CB0" w:rsidP="003C58AD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4A3FB3" wp14:editId="79539569">
            <wp:extent cx="2819400" cy="342840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49" cy="35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CAF4" w14:textId="77777777" w:rsidR="00956288" w:rsidRDefault="00956288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0BC16B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209EF6" w14:textId="77777777" w:rsidR="003C58AD" w:rsidRPr="0065551C" w:rsidRDefault="003C58AD" w:rsidP="003C58AD">
      <w:pPr>
        <w:pStyle w:val="a3"/>
        <w:numPr>
          <w:ilvl w:val="1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альбом</w:t>
      </w:r>
    </w:p>
    <w:p w14:paraId="78080181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2EB7AF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499E4D" w14:textId="2A303335" w:rsidR="003C58AD" w:rsidRDefault="003C58AD" w:rsidP="003C58AD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293D6A" wp14:editId="4725D816">
            <wp:extent cx="2105025" cy="2235711"/>
            <wp:effectExtent l="133350" t="19050" r="123825" b="317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94" cy="22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0204775" lon="21186408" rev="16018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4AAEC4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1F50EC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03EA9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209376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C60D4E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93157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E6C5CD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81C874" w14:textId="77777777" w:rsidR="003C58AD" w:rsidRDefault="003C58AD" w:rsidP="003C58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F3CCD3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5ADD2" w14:textId="77777777" w:rsidR="003C58AD" w:rsidRDefault="003C58AD" w:rsidP="0065551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6FEA1F0E" w14:textId="2E3998E6" w:rsidR="007A4221" w:rsidRPr="007A4221" w:rsidRDefault="007A4221" w:rsidP="003C58AD">
      <w:pPr>
        <w:pStyle w:val="a3"/>
        <w:numPr>
          <w:ilvl w:val="1"/>
          <w:numId w:val="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нгазета «Зимние забавы. Зимние виды спорта»</w:t>
      </w:r>
    </w:p>
    <w:p w14:paraId="549B2471" w14:textId="3FB368C6" w:rsidR="0065551C" w:rsidRDefault="007A4221" w:rsidP="00956288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D713E" wp14:editId="26A25EA5">
            <wp:extent cx="2131060" cy="514845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57" cy="534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5F13E2" wp14:editId="0E3BE88F">
            <wp:extent cx="2457450" cy="5127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77" cy="51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CD1" w14:textId="11DF8FE6" w:rsidR="0065551C" w:rsidRDefault="0065551C" w:rsidP="0065551C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2C1606" w14:textId="77777777" w:rsidR="003C58AD" w:rsidRPr="0065551C" w:rsidRDefault="003C58AD" w:rsidP="0065551C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A61F8D" w14:textId="77777777" w:rsidR="00956288" w:rsidRPr="00F1055E" w:rsidRDefault="00956288" w:rsidP="00956288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2" w:name="_Hlk31724388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F10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ки использованной литературы:</w:t>
      </w:r>
    </w:p>
    <w:p w14:paraId="05154FE6" w14:textId="77777777" w:rsidR="00956288" w:rsidRDefault="00956288" w:rsidP="00956288">
      <w:pPr>
        <w:pStyle w:val="a3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хринцева</w:t>
      </w:r>
      <w:proofErr w:type="spellEnd"/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В. «Физическое развитие детей. Дидактический материал. Зимние виды спорта» -Страна Фантазий, 2012 г.</w:t>
      </w:r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И. И. Кучма «Олимпийские игры в детском саду», ИТД «Корифей», 2011г.</w:t>
      </w:r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Алексеева Н. Н., Нагибина И. П, «Тематический словарь в картинках. Спорт. Зимние виды» — </w:t>
      </w:r>
      <w:proofErr w:type="spellStart"/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Школьная</w:t>
      </w:r>
      <w:proofErr w:type="spellEnd"/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а, 2010 г. </w:t>
      </w:r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Интернет ресурсы: http://doshkolnik.ru/.; </w:t>
      </w:r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</w:t>
      </w:r>
      <w:proofErr w:type="spellStart"/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зик</w:t>
      </w:r>
      <w:proofErr w:type="spellEnd"/>
      <w:r w:rsidRPr="00772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ушкова: Успех. Наши коллекции. Зимние виды спорта. Для детей 6-7 лет</w:t>
      </w:r>
    </w:p>
    <w:p w14:paraId="27B7BC56" w14:textId="00B811AE" w:rsidR="007F02DA" w:rsidRPr="007F02DA" w:rsidRDefault="007F02DA" w:rsidP="007726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7F02DA" w:rsidRPr="007F02DA" w:rsidSect="00EE12A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D62"/>
    <w:multiLevelType w:val="multilevel"/>
    <w:tmpl w:val="709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D1B58"/>
    <w:multiLevelType w:val="multilevel"/>
    <w:tmpl w:val="490C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108D5"/>
    <w:multiLevelType w:val="multilevel"/>
    <w:tmpl w:val="E2FE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76ADF"/>
    <w:multiLevelType w:val="hybridMultilevel"/>
    <w:tmpl w:val="C2B420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A1847D7"/>
    <w:multiLevelType w:val="hybridMultilevel"/>
    <w:tmpl w:val="FF0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75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1E1C65"/>
    <w:multiLevelType w:val="multilevel"/>
    <w:tmpl w:val="FADA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C5FF9"/>
    <w:multiLevelType w:val="hybridMultilevel"/>
    <w:tmpl w:val="5B0C5EA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97E5F72"/>
    <w:multiLevelType w:val="multilevel"/>
    <w:tmpl w:val="3544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02086"/>
    <w:multiLevelType w:val="multilevel"/>
    <w:tmpl w:val="48FA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066C9"/>
    <w:multiLevelType w:val="multilevel"/>
    <w:tmpl w:val="3544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F4BBC"/>
    <w:multiLevelType w:val="multilevel"/>
    <w:tmpl w:val="48FA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642DE"/>
    <w:multiLevelType w:val="multilevel"/>
    <w:tmpl w:val="18E6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F7A94"/>
    <w:multiLevelType w:val="multilevel"/>
    <w:tmpl w:val="8E2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77"/>
    <w:rsid w:val="00092D8B"/>
    <w:rsid w:val="00102DFF"/>
    <w:rsid w:val="0014679A"/>
    <w:rsid w:val="001D1D4C"/>
    <w:rsid w:val="001D71F6"/>
    <w:rsid w:val="001F330E"/>
    <w:rsid w:val="002F3159"/>
    <w:rsid w:val="003B5CB0"/>
    <w:rsid w:val="003C58AD"/>
    <w:rsid w:val="00404556"/>
    <w:rsid w:val="0043702A"/>
    <w:rsid w:val="0065551C"/>
    <w:rsid w:val="0077266E"/>
    <w:rsid w:val="007A4221"/>
    <w:rsid w:val="007F02DA"/>
    <w:rsid w:val="00805A77"/>
    <w:rsid w:val="00847FF1"/>
    <w:rsid w:val="00956288"/>
    <w:rsid w:val="00A13B78"/>
    <w:rsid w:val="00B22A48"/>
    <w:rsid w:val="00DC0D64"/>
    <w:rsid w:val="00DF2B7E"/>
    <w:rsid w:val="00EE12A2"/>
    <w:rsid w:val="00F1055E"/>
    <w:rsid w:val="00F44EA8"/>
    <w:rsid w:val="00F718B1"/>
    <w:rsid w:val="00F9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9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6E"/>
    <w:pPr>
      <w:ind w:left="720"/>
      <w:contextualSpacing/>
    </w:pPr>
  </w:style>
  <w:style w:type="character" w:styleId="a4">
    <w:name w:val="Strong"/>
    <w:basedOn w:val="a0"/>
    <w:uiPriority w:val="22"/>
    <w:qFormat/>
    <w:rsid w:val="00F91F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66E"/>
    <w:pPr>
      <w:ind w:left="720"/>
      <w:contextualSpacing/>
    </w:pPr>
  </w:style>
  <w:style w:type="character" w:styleId="a4">
    <w:name w:val="Strong"/>
    <w:basedOn w:val="a0"/>
    <w:uiPriority w:val="22"/>
    <w:qFormat/>
    <w:rsid w:val="00F91F8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8AE0-918C-409B-8F3E-C3C1F58A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1</cp:lastModifiedBy>
  <cp:revision>15</cp:revision>
  <dcterms:created xsi:type="dcterms:W3CDTF">2020-02-03T18:06:00Z</dcterms:created>
  <dcterms:modified xsi:type="dcterms:W3CDTF">2020-02-18T06:54:00Z</dcterms:modified>
</cp:coreProperties>
</file>